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256180">
        <w:rPr>
          <w:b/>
          <w:sz w:val="24"/>
          <w:u w:val="single"/>
        </w:rPr>
        <w:t>4</w:t>
      </w:r>
      <w:r w:rsidR="00CE3716">
        <w:rPr>
          <w:b/>
          <w:sz w:val="24"/>
          <w:u w:val="single"/>
        </w:rPr>
        <w:t xml:space="preserve"> </w:t>
      </w:r>
      <w:r w:rsidR="003D517F">
        <w:rPr>
          <w:b/>
          <w:sz w:val="24"/>
          <w:u w:val="single"/>
        </w:rPr>
        <w:t>/</w:t>
      </w:r>
      <w:r w:rsidR="00180485">
        <w:rPr>
          <w:b/>
          <w:sz w:val="24"/>
          <w:u w:val="single"/>
        </w:rPr>
        <w:t>1</w:t>
      </w:r>
      <w:r w:rsidR="00256180">
        <w:rPr>
          <w:b/>
          <w:sz w:val="24"/>
          <w:u w:val="single"/>
        </w:rPr>
        <w:t>6</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256180">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C370FE">
        <w:rPr>
          <w:b/>
          <w:sz w:val="24"/>
        </w:rPr>
        <w:t>x</w:t>
      </w:r>
      <w:r w:rsidR="00635278">
        <w:rPr>
          <w:b/>
          <w:sz w:val="24"/>
          <w:u w:val="single"/>
        </w:rPr>
        <w:tab/>
      </w:r>
      <w:r w:rsidR="00635278">
        <w:rPr>
          <w:b/>
          <w:sz w:val="24"/>
        </w:rPr>
        <w:tab/>
      </w:r>
      <w:r w:rsidR="00946CAF">
        <w:rPr>
          <w:b/>
          <w:sz w:val="24"/>
        </w:rPr>
        <w:t>Absent</w:t>
      </w:r>
      <w:r w:rsidR="00814FF2">
        <w:rPr>
          <w:b/>
          <w:sz w:val="24"/>
        </w:rPr>
        <w:t xml:space="preserve"> </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4308BC">
        <w:rPr>
          <w:sz w:val="24"/>
        </w:rPr>
        <w:t>,</w:t>
      </w:r>
    </w:p>
    <w:p w:rsidR="004C6A39" w:rsidRDefault="00FA186A" w:rsidP="00256180">
      <w:pPr>
        <w:rPr>
          <w:sz w:val="24"/>
        </w:rPr>
      </w:pPr>
      <w:r>
        <w:rPr>
          <w:sz w:val="24"/>
        </w:rPr>
        <w:t>Deputy Chief Brad Ruggeri</w:t>
      </w:r>
      <w:r w:rsidR="004308BC">
        <w:rPr>
          <w:sz w:val="24"/>
        </w:rPr>
        <w:t xml:space="preserve">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256180">
        <w:rPr>
          <w:sz w:val="22"/>
          <w:szCs w:val="22"/>
          <w:u w:val="single"/>
        </w:rPr>
        <w:t>T.Quinlan</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256180">
        <w:rPr>
          <w:sz w:val="22"/>
          <w:szCs w:val="22"/>
          <w:u w:val="single"/>
        </w:rPr>
        <w:t>D.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291E8B">
        <w:rPr>
          <w:sz w:val="24"/>
          <w:u w:val="double"/>
        </w:rPr>
        <w:t>April</w:t>
      </w:r>
      <w:r>
        <w:rPr>
          <w:sz w:val="24"/>
          <w:u w:val="double"/>
        </w:rPr>
        <w:t xml:space="preserve"> </w:t>
      </w:r>
      <w:r w:rsidR="00291E8B">
        <w:rPr>
          <w:sz w:val="24"/>
          <w:u w:val="double"/>
        </w:rPr>
        <w:t>4</w:t>
      </w:r>
      <w:r>
        <w:rPr>
          <w:sz w:val="24"/>
          <w:u w:val="double"/>
        </w:rPr>
        <w:t>/</w:t>
      </w:r>
      <w:r w:rsidR="00180485">
        <w:rPr>
          <w:sz w:val="24"/>
          <w:u w:val="double"/>
        </w:rPr>
        <w:t>1</w:t>
      </w:r>
      <w:r w:rsidR="00291E8B">
        <w:rPr>
          <w:sz w:val="24"/>
          <w:u w:val="double"/>
        </w:rPr>
        <w:t>6</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291E8B">
        <w:rPr>
          <w:sz w:val="24"/>
          <w:u w:val="single"/>
        </w:rPr>
        <w:t>26,248.10</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291E8B">
        <w:rPr>
          <w:sz w:val="24"/>
          <w:u w:val="single"/>
        </w:rPr>
        <w:t>111,917.96</w:t>
      </w:r>
      <w:r>
        <w:rPr>
          <w:sz w:val="24"/>
        </w:rPr>
        <w:tab/>
        <w:t>CD’s</w:t>
      </w:r>
      <w:r>
        <w:rPr>
          <w:sz w:val="24"/>
        </w:rPr>
        <w:softHyphen/>
      </w:r>
      <w:r>
        <w:rPr>
          <w:sz w:val="24"/>
        </w:rPr>
        <w:softHyphen/>
      </w:r>
      <w:r>
        <w:rPr>
          <w:sz w:val="24"/>
        </w:rPr>
        <w:softHyphen/>
      </w:r>
      <w:r w:rsidR="003A3374">
        <w:rPr>
          <w:sz w:val="24"/>
        </w:rPr>
        <w:t xml:space="preserve"> </w:t>
      </w:r>
      <w:r w:rsidR="00180485">
        <w:rPr>
          <w:sz w:val="24"/>
        </w:rPr>
        <w:t>4</w:t>
      </w:r>
      <w:r w:rsidR="003A3374">
        <w:rPr>
          <w:sz w:val="24"/>
        </w:rPr>
        <w:t xml:space="preserve"> @ </w:t>
      </w:r>
      <w:r w:rsidR="00291E8B" w:rsidRPr="00291E8B">
        <w:rPr>
          <w:sz w:val="24"/>
          <w:u w:val="single"/>
        </w:rPr>
        <w:t>$232,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291E8B">
        <w:rPr>
          <w:sz w:val="24"/>
          <w:u w:val="single"/>
        </w:rPr>
        <w:t>14,763.27</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291E8B" w:rsidRPr="00291E8B">
        <w:rPr>
          <w:sz w:val="24"/>
          <w:u w:val="single"/>
        </w:rPr>
        <w:t>L.Ricci</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291E8B">
        <w:rPr>
          <w:sz w:val="24"/>
          <w:u w:val="single"/>
        </w:rPr>
        <w:t>R.Rugger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C4955" w:rsidRDefault="00C24CDF" w:rsidP="00F31100">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375ED9" w:rsidRDefault="00375ED9" w:rsidP="00F31100">
      <w:pPr>
        <w:rPr>
          <w:sz w:val="24"/>
        </w:rPr>
      </w:pPr>
    </w:p>
    <w:p w:rsidR="003A4698" w:rsidRDefault="001E35F4" w:rsidP="00C84546">
      <w:pPr>
        <w:rPr>
          <w:sz w:val="24"/>
        </w:rPr>
      </w:pPr>
      <w:r>
        <w:rPr>
          <w:sz w:val="24"/>
        </w:rPr>
        <w:t>M.Corsiglia reported</w:t>
      </w:r>
      <w:r w:rsidR="006E5FF1">
        <w:rPr>
          <w:sz w:val="24"/>
        </w:rPr>
        <w:t xml:space="preserve"> </w:t>
      </w:r>
      <w:r w:rsidR="00421934">
        <w:rPr>
          <w:sz w:val="24"/>
        </w:rPr>
        <w:t xml:space="preserve"> that </w:t>
      </w:r>
      <w:r w:rsidR="003A4698">
        <w:rPr>
          <w:sz w:val="24"/>
        </w:rPr>
        <w:t xml:space="preserve">Quinlan welling drilling advised him that </w:t>
      </w:r>
      <w:r w:rsidR="00421934">
        <w:rPr>
          <w:sz w:val="24"/>
        </w:rPr>
        <w:t xml:space="preserve">the </w:t>
      </w:r>
      <w:r w:rsidR="006E5FF1">
        <w:rPr>
          <w:sz w:val="24"/>
        </w:rPr>
        <w:t xml:space="preserve">carbon filter </w:t>
      </w:r>
      <w:r w:rsidR="00421934">
        <w:rPr>
          <w:sz w:val="24"/>
        </w:rPr>
        <w:t xml:space="preserve">was </w:t>
      </w:r>
      <w:r w:rsidR="003A4698">
        <w:rPr>
          <w:sz w:val="24"/>
        </w:rPr>
        <w:t xml:space="preserve">not going to solve the water spotting problem. B.Ruggeri will check with our </w:t>
      </w:r>
      <w:r>
        <w:rPr>
          <w:sz w:val="24"/>
        </w:rPr>
        <w:t>steamer</w:t>
      </w:r>
      <w:r w:rsidR="003A4698">
        <w:rPr>
          <w:sz w:val="24"/>
        </w:rPr>
        <w:t>/pressure washer vender to see if maybe it is causing the spotting problem.</w:t>
      </w:r>
    </w:p>
    <w:p w:rsidR="002E683A" w:rsidRDefault="002E683A" w:rsidP="00C84546">
      <w:pPr>
        <w:rPr>
          <w:sz w:val="24"/>
        </w:rPr>
      </w:pPr>
      <w:r>
        <w:rPr>
          <w:sz w:val="24"/>
        </w:rPr>
        <w:tab/>
      </w:r>
      <w:r w:rsidR="00C24CDF">
        <w:rPr>
          <w:sz w:val="24"/>
        </w:rPr>
        <w:tab/>
      </w:r>
      <w:r w:rsidR="00C24CDF">
        <w:rPr>
          <w:sz w:val="24"/>
        </w:rPr>
        <w:tab/>
        <w:t xml:space="preserve">                    </w:t>
      </w:r>
    </w:p>
    <w:p w:rsidR="002E683A" w:rsidRDefault="002E683A" w:rsidP="00C84546">
      <w:pPr>
        <w:rPr>
          <w:sz w:val="24"/>
        </w:rPr>
      </w:pPr>
      <w:r>
        <w:rPr>
          <w:sz w:val="24"/>
        </w:rPr>
        <w:t xml:space="preserve">D.Ricci </w:t>
      </w:r>
      <w:r w:rsidR="007610FF">
        <w:rPr>
          <w:sz w:val="24"/>
        </w:rPr>
        <w:t xml:space="preserve">that he </w:t>
      </w:r>
      <w:r>
        <w:rPr>
          <w:sz w:val="24"/>
        </w:rPr>
        <w:t>is still working on the I-Pad repairs on F-1223</w:t>
      </w:r>
      <w:r w:rsidR="007610FF">
        <w:rPr>
          <w:sz w:val="24"/>
        </w:rPr>
        <w:t>, he needs to go to an Apple store in Deptford for the repairs</w:t>
      </w:r>
      <w:r w:rsidR="007B4091">
        <w:rPr>
          <w:sz w:val="24"/>
        </w:rPr>
        <w:t xml:space="preserve"> and </w:t>
      </w:r>
      <w:r w:rsidR="005D3631">
        <w:rPr>
          <w:sz w:val="24"/>
        </w:rPr>
        <w:t>proof</w:t>
      </w:r>
      <w:r w:rsidR="007B4091">
        <w:rPr>
          <w:sz w:val="24"/>
        </w:rPr>
        <w:t xml:space="preserve"> of purchase</w:t>
      </w:r>
    </w:p>
    <w:p w:rsidR="00982561" w:rsidRDefault="002E683A" w:rsidP="00F31100">
      <w:pPr>
        <w:rPr>
          <w:sz w:val="24"/>
        </w:rPr>
      </w:pPr>
      <w:r>
        <w:rPr>
          <w:sz w:val="24"/>
        </w:rPr>
        <w:t xml:space="preserve">              </w:t>
      </w:r>
    </w:p>
    <w:p w:rsidR="002A4E52" w:rsidRPr="00056744" w:rsidRDefault="00180630" w:rsidP="00F31100">
      <w:pPr>
        <w:rPr>
          <w:sz w:val="24"/>
          <w:u w:val="single"/>
        </w:rPr>
      </w:pPr>
      <w:r>
        <w:rPr>
          <w:sz w:val="24"/>
        </w:rPr>
        <w:t>M.Corsiglia reported Active 911 paging system</w:t>
      </w:r>
      <w:r w:rsidR="00B5584B">
        <w:rPr>
          <w:sz w:val="24"/>
        </w:rPr>
        <w:t xml:space="preserve"> </w:t>
      </w:r>
      <w:r w:rsidR="007B4091">
        <w:rPr>
          <w:sz w:val="24"/>
        </w:rPr>
        <w:t>is now working</w:t>
      </w:r>
      <w:r w:rsidR="003A4698">
        <w:rPr>
          <w:sz w:val="24"/>
        </w:rPr>
        <w:t>.</w:t>
      </w:r>
      <w:r w:rsidR="007B4091">
        <w:rPr>
          <w:sz w:val="24"/>
        </w:rPr>
        <w:t xml:space="preserve"> </w:t>
      </w:r>
    </w:p>
    <w:p w:rsidR="00387F58" w:rsidRDefault="00387F58" w:rsidP="002A4E52">
      <w:pPr>
        <w:rPr>
          <w:sz w:val="24"/>
          <w:u w:val="single"/>
        </w:rPr>
      </w:pPr>
    </w:p>
    <w:p w:rsidR="00056744" w:rsidRDefault="003A4698" w:rsidP="00BE2600">
      <w:pPr>
        <w:rPr>
          <w:sz w:val="24"/>
        </w:rPr>
      </w:pPr>
      <w:r>
        <w:rPr>
          <w:sz w:val="24"/>
        </w:rPr>
        <w:t xml:space="preserve">M.Panco </w:t>
      </w:r>
      <w:r w:rsidR="007610FF">
        <w:rPr>
          <w:sz w:val="24"/>
        </w:rPr>
        <w:t xml:space="preserve">advised that DNS </w:t>
      </w:r>
      <w:r w:rsidR="00BE2600">
        <w:rPr>
          <w:sz w:val="24"/>
        </w:rPr>
        <w:t>S</w:t>
      </w:r>
      <w:r w:rsidR="007610FF">
        <w:rPr>
          <w:sz w:val="24"/>
        </w:rPr>
        <w:t xml:space="preserve">ecurity </w:t>
      </w:r>
      <w:r>
        <w:rPr>
          <w:sz w:val="24"/>
        </w:rPr>
        <w:t xml:space="preserve">needs to be called to adjust senor on the door upstairs. </w:t>
      </w:r>
    </w:p>
    <w:p w:rsidR="007B4091" w:rsidRDefault="007B4091" w:rsidP="007B4091">
      <w:pPr>
        <w:rPr>
          <w:sz w:val="24"/>
        </w:rPr>
      </w:pPr>
      <w:r>
        <w:rPr>
          <w:sz w:val="24"/>
        </w:rPr>
        <w:t xml:space="preserve">W.Corsiglia </w:t>
      </w:r>
      <w:r w:rsidR="003A4698">
        <w:rPr>
          <w:sz w:val="24"/>
        </w:rPr>
        <w:t>had a estimate of $</w:t>
      </w:r>
      <w:r w:rsidR="00E35484">
        <w:rPr>
          <w:sz w:val="24"/>
        </w:rPr>
        <w:t xml:space="preserve">259.00 from South Jersey Paper Products </w:t>
      </w:r>
      <w:r>
        <w:rPr>
          <w:sz w:val="24"/>
        </w:rPr>
        <w:t>on the steamer for the tile floors.</w:t>
      </w:r>
      <w:r w:rsidR="00E35484">
        <w:rPr>
          <w:sz w:val="24"/>
        </w:rPr>
        <w:t xml:space="preserve"> R.Ruggeri will speak with R.Gibney who cleans the station to see if he will use the machine. It will allow him to do a much better job.</w:t>
      </w:r>
    </w:p>
    <w:p w:rsidR="00276191" w:rsidRDefault="00276191" w:rsidP="007B4091">
      <w:pPr>
        <w:rPr>
          <w:sz w:val="24"/>
        </w:rPr>
      </w:pPr>
    </w:p>
    <w:p w:rsidR="00E15226" w:rsidRDefault="001E35F4" w:rsidP="007B4091">
      <w:pPr>
        <w:rPr>
          <w:sz w:val="24"/>
        </w:rPr>
      </w:pPr>
      <w:r>
        <w:rPr>
          <w:sz w:val="24"/>
        </w:rPr>
        <w:t>M.Corsiglia reported</w:t>
      </w:r>
      <w:r w:rsidR="00276191">
        <w:rPr>
          <w:sz w:val="24"/>
        </w:rPr>
        <w:t xml:space="preserve"> advised that the washing machine for the gear has been serviced.</w:t>
      </w:r>
    </w:p>
    <w:p w:rsidR="007B4091" w:rsidRDefault="007B4091" w:rsidP="00387F58">
      <w:pPr>
        <w:rPr>
          <w:sz w:val="24"/>
        </w:rPr>
      </w:pPr>
    </w:p>
    <w:p w:rsidR="00276191" w:rsidRDefault="00276191" w:rsidP="00276191">
      <w:pPr>
        <w:rPr>
          <w:sz w:val="24"/>
        </w:rPr>
      </w:pPr>
      <w:r>
        <w:rPr>
          <w:sz w:val="24"/>
        </w:rPr>
        <w:t xml:space="preserve">D.Ricci  reported that Capri Construction will replace the door handle/latches with a </w:t>
      </w:r>
      <w:r w:rsidR="001E35F4">
        <w:rPr>
          <w:sz w:val="24"/>
        </w:rPr>
        <w:t>push bar</w:t>
      </w:r>
      <w:r>
        <w:rPr>
          <w:sz w:val="24"/>
        </w:rPr>
        <w:t xml:space="preserve"> handle on both the dayroom door and the southwest side door.</w:t>
      </w:r>
    </w:p>
    <w:p w:rsidR="007B4091" w:rsidRDefault="007B4091" w:rsidP="00387F58">
      <w:pPr>
        <w:rPr>
          <w:sz w:val="24"/>
        </w:rPr>
      </w:pPr>
    </w:p>
    <w:p w:rsidR="00276191" w:rsidRPr="00596E4C" w:rsidRDefault="00276191" w:rsidP="00387F58">
      <w:pPr>
        <w:rPr>
          <w:sz w:val="24"/>
        </w:rPr>
      </w:pPr>
      <w:r>
        <w:rPr>
          <w:sz w:val="24"/>
        </w:rPr>
        <w:t xml:space="preserve">D.Ricci  reported that the Right to Know binder </w:t>
      </w:r>
      <w:r w:rsidR="00596E4C">
        <w:rPr>
          <w:sz w:val="24"/>
        </w:rPr>
        <w:t>is in</w:t>
      </w:r>
      <w:r>
        <w:rPr>
          <w:sz w:val="24"/>
        </w:rPr>
        <w:t xml:space="preserve"> the </w:t>
      </w:r>
      <w:r w:rsidR="001E35F4">
        <w:rPr>
          <w:sz w:val="24"/>
        </w:rPr>
        <w:t>building</w:t>
      </w:r>
    </w:p>
    <w:p w:rsidR="00276191" w:rsidRDefault="00276191" w:rsidP="00276191">
      <w:pPr>
        <w:rPr>
          <w:sz w:val="24"/>
        </w:rPr>
      </w:pPr>
      <w:r w:rsidRPr="0076585B">
        <w:rPr>
          <w:sz w:val="24"/>
          <w:u w:val="double"/>
        </w:rPr>
        <w:lastRenderedPageBreak/>
        <w:t>Minutes of Commissioners Meeting Month of_</w:t>
      </w:r>
      <w:r>
        <w:rPr>
          <w:sz w:val="24"/>
          <w:u w:val="double"/>
        </w:rPr>
        <w:t>April 4/16/19</w:t>
      </w:r>
      <w:r w:rsidRPr="0076585B">
        <w:rPr>
          <w:sz w:val="24"/>
          <w:u w:val="double"/>
        </w:rPr>
        <w:t>________:</w:t>
      </w:r>
      <w:r w:rsidRPr="00C24CDF">
        <w:rPr>
          <w:sz w:val="24"/>
        </w:rPr>
        <w:t xml:space="preserve"> </w:t>
      </w:r>
      <w:r>
        <w:rPr>
          <w:sz w:val="24"/>
        </w:rPr>
        <w:t xml:space="preserve">Page3   </w:t>
      </w:r>
    </w:p>
    <w:p w:rsidR="00276191" w:rsidRPr="00B5584B" w:rsidRDefault="00276191" w:rsidP="00276191">
      <w:pPr>
        <w:rPr>
          <w:sz w:val="24"/>
        </w:rPr>
      </w:pPr>
      <w:r>
        <w:rPr>
          <w:sz w:val="24"/>
        </w:rPr>
        <w:t>BVT Fire District #2 – East Vineland</w:t>
      </w:r>
      <w:r>
        <w:rPr>
          <w:sz w:val="24"/>
        </w:rPr>
        <w:tab/>
      </w:r>
    </w:p>
    <w:p w:rsidR="00276191" w:rsidRDefault="00276191" w:rsidP="00276191">
      <w:pPr>
        <w:rPr>
          <w:sz w:val="24"/>
        </w:rPr>
      </w:pPr>
    </w:p>
    <w:p w:rsidR="00596E4C" w:rsidRDefault="00276191" w:rsidP="00596E4C">
      <w:pPr>
        <w:rPr>
          <w:sz w:val="24"/>
        </w:rPr>
      </w:pPr>
      <w:r w:rsidRPr="007610FF">
        <w:rPr>
          <w:sz w:val="24"/>
          <w:u w:val="single"/>
        </w:rPr>
        <w:t>Old business cont;</w:t>
      </w:r>
      <w:r w:rsidR="00596E4C" w:rsidRPr="00596E4C">
        <w:rPr>
          <w:sz w:val="24"/>
        </w:rPr>
        <w:t xml:space="preserve"> </w:t>
      </w:r>
      <w:r w:rsidR="00596E4C">
        <w:rPr>
          <w:sz w:val="24"/>
        </w:rPr>
        <w:t xml:space="preserve">M.Corsiglia reported that the 2 Hydrant gate valves are in. </w:t>
      </w:r>
    </w:p>
    <w:p w:rsidR="00276191" w:rsidRPr="007610FF" w:rsidRDefault="00276191" w:rsidP="00276191">
      <w:pPr>
        <w:rPr>
          <w:sz w:val="24"/>
          <w:u w:val="single"/>
        </w:rPr>
      </w:pPr>
    </w:p>
    <w:p w:rsidR="00276191" w:rsidRDefault="00596E4C" w:rsidP="00387F58">
      <w:pPr>
        <w:rPr>
          <w:sz w:val="24"/>
          <w:u w:val="single"/>
        </w:rPr>
      </w:pPr>
      <w:r>
        <w:rPr>
          <w:sz w:val="24"/>
        </w:rPr>
        <w:t>M.Corsiglia reported that they will be installing the light pole near the shed soon.</w:t>
      </w:r>
    </w:p>
    <w:p w:rsidR="00AD1C9D" w:rsidRDefault="00596E4C" w:rsidP="00387F58">
      <w:pPr>
        <w:rPr>
          <w:sz w:val="24"/>
        </w:rPr>
      </w:pPr>
      <w:r w:rsidRPr="00596E4C">
        <w:rPr>
          <w:sz w:val="24"/>
        </w:rPr>
        <w:t>M.Panco</w:t>
      </w:r>
      <w:r>
        <w:rPr>
          <w:sz w:val="24"/>
        </w:rPr>
        <w:t xml:space="preserve"> had a quote for 2 led lights that would be mounted on the </w:t>
      </w:r>
      <w:r w:rsidR="001E35F4">
        <w:rPr>
          <w:sz w:val="24"/>
        </w:rPr>
        <w:t>light pole</w:t>
      </w:r>
      <w:r>
        <w:rPr>
          <w:sz w:val="24"/>
        </w:rPr>
        <w:t xml:space="preserve">. $420.00 for both. Motion made to purchase then by R.Ruggeri 2nd by L.Ricci </w:t>
      </w:r>
      <w:r w:rsidR="00E005E9">
        <w:rPr>
          <w:sz w:val="24"/>
          <w:u w:val="single"/>
        </w:rPr>
        <w:t xml:space="preserve"> </w:t>
      </w:r>
      <w:r w:rsidR="00E005E9">
        <w:rPr>
          <w:sz w:val="24"/>
        </w:rPr>
        <w:t xml:space="preserve"> </w:t>
      </w:r>
    </w:p>
    <w:p w:rsidR="003F360A" w:rsidRDefault="003F360A" w:rsidP="00387F58">
      <w:pPr>
        <w:rPr>
          <w:sz w:val="24"/>
        </w:rPr>
      </w:pPr>
    </w:p>
    <w:p w:rsidR="00A81526" w:rsidRDefault="003F360A" w:rsidP="00387F58">
      <w:pPr>
        <w:rPr>
          <w:sz w:val="24"/>
        </w:rPr>
      </w:pPr>
      <w:r>
        <w:rPr>
          <w:sz w:val="24"/>
        </w:rPr>
        <w:t xml:space="preserve">M.Panco </w:t>
      </w:r>
      <w:r w:rsidR="00596E4C">
        <w:rPr>
          <w:sz w:val="24"/>
        </w:rPr>
        <w:t>gave a report on the</w:t>
      </w:r>
      <w:r>
        <w:rPr>
          <w:sz w:val="24"/>
        </w:rPr>
        <w:t xml:space="preserve"> crash pad </w:t>
      </w:r>
      <w:r w:rsidR="001E35F4">
        <w:rPr>
          <w:sz w:val="24"/>
        </w:rPr>
        <w:t>project. The</w:t>
      </w:r>
      <w:r w:rsidR="00596E4C">
        <w:rPr>
          <w:sz w:val="24"/>
        </w:rPr>
        <w:t xml:space="preserve"> size will be 40' x 45' We would construct it over time in 4 quadrants total cost will be appox $6,000.00.The first thing that needs to happen would be to install the </w:t>
      </w:r>
      <w:r w:rsidR="00A81526">
        <w:rPr>
          <w:sz w:val="24"/>
        </w:rPr>
        <w:t xml:space="preserve">large crash </w:t>
      </w:r>
      <w:r w:rsidR="001E35F4">
        <w:rPr>
          <w:sz w:val="24"/>
        </w:rPr>
        <w:t>bollard. Cost</w:t>
      </w:r>
      <w:r w:rsidR="00A81526">
        <w:rPr>
          <w:sz w:val="24"/>
        </w:rPr>
        <w:t xml:space="preserve"> will be $500.00 Motion made by T.Quinlan to install the bollard 2nd by D.Ricci.</w:t>
      </w:r>
    </w:p>
    <w:p w:rsidR="003F360A" w:rsidRDefault="00A81526" w:rsidP="00387F58">
      <w:pPr>
        <w:rPr>
          <w:sz w:val="24"/>
        </w:rPr>
      </w:pPr>
      <w:r>
        <w:rPr>
          <w:sz w:val="24"/>
        </w:rPr>
        <w:t xml:space="preserve"> </w:t>
      </w:r>
    </w:p>
    <w:p w:rsidR="003F360A" w:rsidRDefault="003F360A" w:rsidP="00387F58">
      <w:pPr>
        <w:rPr>
          <w:sz w:val="24"/>
        </w:rPr>
      </w:pPr>
      <w:r>
        <w:rPr>
          <w:sz w:val="24"/>
        </w:rPr>
        <w:t xml:space="preserve">M.Corsiglia reported that yearly ladder testing </w:t>
      </w:r>
      <w:r w:rsidR="00A81526">
        <w:rPr>
          <w:sz w:val="24"/>
        </w:rPr>
        <w:t>was completed and the ladders all passed.</w:t>
      </w:r>
    </w:p>
    <w:p w:rsidR="00A81526" w:rsidRDefault="00A81526" w:rsidP="00387F58">
      <w:pPr>
        <w:rPr>
          <w:sz w:val="24"/>
        </w:rPr>
      </w:pPr>
    </w:p>
    <w:p w:rsidR="00056744" w:rsidRDefault="003F360A" w:rsidP="00387F58">
      <w:pPr>
        <w:rPr>
          <w:sz w:val="24"/>
        </w:rPr>
      </w:pPr>
      <w:r>
        <w:rPr>
          <w:sz w:val="24"/>
        </w:rPr>
        <w:t xml:space="preserve">D.Ricci advised that </w:t>
      </w:r>
      <w:r w:rsidR="00A81526">
        <w:rPr>
          <w:sz w:val="24"/>
        </w:rPr>
        <w:t xml:space="preserve">the 2018 monies were sent to </w:t>
      </w:r>
      <w:r>
        <w:rPr>
          <w:sz w:val="24"/>
        </w:rPr>
        <w:t>Lincoln Financial</w:t>
      </w:r>
      <w:r w:rsidR="00A81526">
        <w:rPr>
          <w:sz w:val="24"/>
        </w:rPr>
        <w:t>.</w:t>
      </w:r>
      <w:r>
        <w:rPr>
          <w:sz w:val="24"/>
        </w:rPr>
        <w:t xml:space="preserve"> </w:t>
      </w:r>
    </w:p>
    <w:p w:rsidR="00A81526" w:rsidRDefault="00A81526" w:rsidP="00387F58">
      <w:pPr>
        <w:rPr>
          <w:sz w:val="24"/>
          <w:u w:val="single"/>
        </w:rPr>
      </w:pPr>
    </w:p>
    <w:p w:rsidR="00C60308" w:rsidRDefault="00596E4C" w:rsidP="00387F58">
      <w:pPr>
        <w:rPr>
          <w:sz w:val="24"/>
        </w:rPr>
      </w:pPr>
      <w:r>
        <w:rPr>
          <w:sz w:val="24"/>
          <w:u w:val="single"/>
        </w:rPr>
        <w:t>NEW BUSINESS:</w:t>
      </w:r>
    </w:p>
    <w:p w:rsidR="00C60308" w:rsidRDefault="00E26FD8" w:rsidP="00387F58">
      <w:pPr>
        <w:rPr>
          <w:sz w:val="24"/>
        </w:rPr>
      </w:pPr>
      <w:r>
        <w:rPr>
          <w:sz w:val="24"/>
        </w:rPr>
        <w:t xml:space="preserve">D.Ricci and M.Panco gave a report on the internet problems at the station. They had Comcast come out and install a new Router/Modem which has helped </w:t>
      </w:r>
      <w:r w:rsidR="001E35F4">
        <w:rPr>
          <w:sz w:val="24"/>
        </w:rPr>
        <w:t>somewhat</w:t>
      </w:r>
      <w:r>
        <w:rPr>
          <w:sz w:val="24"/>
        </w:rPr>
        <w:t>. The</w:t>
      </w:r>
      <w:r w:rsidR="00835C2B">
        <w:rPr>
          <w:sz w:val="24"/>
        </w:rPr>
        <w:t>y</w:t>
      </w:r>
      <w:r>
        <w:rPr>
          <w:sz w:val="24"/>
        </w:rPr>
        <w:t xml:space="preserve"> also have contacted a internet </w:t>
      </w:r>
      <w:r w:rsidR="001E35F4">
        <w:rPr>
          <w:sz w:val="24"/>
        </w:rPr>
        <w:t>technician</w:t>
      </w:r>
      <w:r>
        <w:rPr>
          <w:sz w:val="24"/>
        </w:rPr>
        <w:t xml:space="preserve"> to work on securing existing internet storage and relocating the router. Motion by R.Ruggeri to hire </w:t>
      </w:r>
      <w:r w:rsidR="001E35F4">
        <w:rPr>
          <w:sz w:val="24"/>
        </w:rPr>
        <w:t>technician</w:t>
      </w:r>
      <w:r>
        <w:rPr>
          <w:sz w:val="24"/>
        </w:rPr>
        <w:t xml:space="preserve"> at a cost not to exceed $500.00 2nd by W.Corsiglia .</w:t>
      </w:r>
    </w:p>
    <w:p w:rsidR="00E26FD8" w:rsidRDefault="00E26FD8" w:rsidP="00387F58">
      <w:pPr>
        <w:rPr>
          <w:sz w:val="24"/>
        </w:rPr>
      </w:pPr>
    </w:p>
    <w:p w:rsidR="00E26FD8" w:rsidRDefault="00E26FD8" w:rsidP="00387F58">
      <w:pPr>
        <w:rPr>
          <w:sz w:val="24"/>
        </w:rPr>
      </w:pPr>
      <w:r>
        <w:rPr>
          <w:sz w:val="24"/>
        </w:rPr>
        <w:t>M.Panco said he will not be able to maintain the landscaping/m</w:t>
      </w:r>
      <w:r w:rsidR="00835C2B">
        <w:rPr>
          <w:sz w:val="24"/>
        </w:rPr>
        <w:t>o</w:t>
      </w:r>
      <w:r>
        <w:rPr>
          <w:sz w:val="24"/>
        </w:rPr>
        <w:t>wing of the front grounds. He will still hand</w:t>
      </w:r>
      <w:r w:rsidR="00835C2B">
        <w:rPr>
          <w:sz w:val="24"/>
        </w:rPr>
        <w:t>l</w:t>
      </w:r>
      <w:r>
        <w:rPr>
          <w:sz w:val="24"/>
        </w:rPr>
        <w:t>e the back of the property</w:t>
      </w:r>
      <w:r w:rsidR="00835C2B">
        <w:rPr>
          <w:sz w:val="24"/>
        </w:rPr>
        <w:t xml:space="preserve"> near the solar panels and retention pond. We will begin to look for a local lawn service to handle the front for the future.</w:t>
      </w:r>
    </w:p>
    <w:p w:rsidR="00B9262B" w:rsidRDefault="00B9262B" w:rsidP="00F31100">
      <w:pPr>
        <w:rPr>
          <w:sz w:val="24"/>
        </w:rPr>
      </w:pPr>
    </w:p>
    <w:p w:rsidR="00835C2B" w:rsidRDefault="00835C2B" w:rsidP="00F31100">
      <w:pPr>
        <w:rPr>
          <w:sz w:val="24"/>
        </w:rPr>
      </w:pPr>
      <w:r>
        <w:rPr>
          <w:sz w:val="24"/>
        </w:rPr>
        <w:t>M.Corsiglia requested 3 SCBA masks at a cost of $270.00 ea. Motion to purchase by W.Corsiglia 2nd by L.Ricci.</w:t>
      </w:r>
    </w:p>
    <w:p w:rsidR="00835C2B" w:rsidRDefault="00835C2B" w:rsidP="00F31100">
      <w:pPr>
        <w:rPr>
          <w:sz w:val="24"/>
        </w:rPr>
      </w:pPr>
      <w:r>
        <w:rPr>
          <w:sz w:val="24"/>
        </w:rPr>
        <w:t xml:space="preserve">M.Corsiglia also requested to purchase 2 HyLift jacks  to be used for </w:t>
      </w:r>
      <w:r w:rsidR="001E35F4">
        <w:rPr>
          <w:sz w:val="24"/>
        </w:rPr>
        <w:t>extriction. Cost</w:t>
      </w:r>
      <w:r>
        <w:rPr>
          <w:sz w:val="24"/>
        </w:rPr>
        <w:t xml:space="preserve"> is $225.00 ea Motion T.Quinlan to purchase 2nd R.Ruggeri. </w:t>
      </w: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7E0F2D" w:rsidRDefault="007E0F2D" w:rsidP="0097036A">
      <w:pPr>
        <w:rPr>
          <w:sz w:val="24"/>
        </w:rPr>
      </w:pPr>
      <w:r>
        <w:rPr>
          <w:sz w:val="24"/>
          <w:u w:val="single"/>
        </w:rPr>
        <w:t>R</w:t>
      </w:r>
      <w:r w:rsidRPr="0076585B">
        <w:rPr>
          <w:sz w:val="24"/>
          <w:u w:val="single"/>
        </w:rPr>
        <w:t>EPORT OF COMMITTEES</w:t>
      </w:r>
      <w:r>
        <w:rPr>
          <w:sz w:val="24"/>
        </w:rPr>
        <w:t xml:space="preserve">: </w:t>
      </w:r>
      <w:r w:rsidR="00056744">
        <w:rPr>
          <w:sz w:val="24"/>
        </w:rPr>
        <w:t xml:space="preserve">R.Ruggeri </w:t>
      </w:r>
      <w:r>
        <w:rPr>
          <w:sz w:val="24"/>
        </w:rPr>
        <w:t xml:space="preserve"> repo</w:t>
      </w:r>
      <w:r w:rsidR="005919A3">
        <w:rPr>
          <w:sz w:val="24"/>
        </w:rPr>
        <w:t>r</w:t>
      </w:r>
      <w:r>
        <w:rPr>
          <w:sz w:val="24"/>
        </w:rPr>
        <w:t>ted</w:t>
      </w:r>
      <w:r w:rsidR="004D06B8">
        <w:rPr>
          <w:sz w:val="24"/>
        </w:rPr>
        <w:t xml:space="preserve"> that </w:t>
      </w:r>
      <w:r w:rsidR="00C60308">
        <w:rPr>
          <w:sz w:val="24"/>
        </w:rPr>
        <w:t xml:space="preserve">the rescue squad </w:t>
      </w:r>
      <w:r w:rsidR="00835C2B">
        <w:rPr>
          <w:sz w:val="24"/>
        </w:rPr>
        <w:t>is all set for State certification of</w:t>
      </w:r>
      <w:r w:rsidR="00C60308">
        <w:rPr>
          <w:sz w:val="24"/>
        </w:rPr>
        <w:t xml:space="preserve"> </w:t>
      </w:r>
      <w:r w:rsidR="004670BD">
        <w:rPr>
          <w:sz w:val="24"/>
        </w:rPr>
        <w:t xml:space="preserve">the </w:t>
      </w:r>
      <w:r w:rsidR="001E35F4">
        <w:rPr>
          <w:sz w:val="24"/>
        </w:rPr>
        <w:t>ambulances. Just</w:t>
      </w:r>
      <w:r w:rsidR="00275A60">
        <w:rPr>
          <w:sz w:val="24"/>
        </w:rPr>
        <w:t xml:space="preserve"> waiting for them to come down.</w:t>
      </w:r>
    </w:p>
    <w:p w:rsidR="007E0F2D" w:rsidRDefault="007E0F2D" w:rsidP="00F31100">
      <w:pPr>
        <w:rPr>
          <w:sz w:val="24"/>
        </w:rPr>
      </w:pPr>
    </w:p>
    <w:p w:rsidR="000C41A4" w:rsidRDefault="00AC5DA1" w:rsidP="00E92062">
      <w:pPr>
        <w:rPr>
          <w:sz w:val="24"/>
        </w:rPr>
      </w:pPr>
      <w:r>
        <w:rPr>
          <w:sz w:val="24"/>
        </w:rPr>
        <w:t xml:space="preserve"> </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A06A3C" w:rsidRDefault="00A06A3C" w:rsidP="00A06A3C">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p>
    <w:p w:rsidR="00A06A3C" w:rsidRPr="00806D77" w:rsidRDefault="00A06A3C" w:rsidP="00A06A3C">
      <w:pPr>
        <w:rPr>
          <w:sz w:val="24"/>
          <w:u w:val="single"/>
        </w:rPr>
      </w:pPr>
      <w:r w:rsidRPr="00806D77">
        <w:rPr>
          <w:sz w:val="24"/>
          <w:u w:val="single"/>
        </w:rPr>
        <w:t xml:space="preserve">Minutes of Commissioners Meeting Month of </w:t>
      </w:r>
      <w:r>
        <w:rPr>
          <w:sz w:val="24"/>
          <w:u w:val="single"/>
        </w:rPr>
        <w:t>March 3</w:t>
      </w:r>
      <w:r w:rsidRPr="00806D77">
        <w:rPr>
          <w:sz w:val="24"/>
          <w:u w:val="single"/>
        </w:rPr>
        <w:t>/</w:t>
      </w:r>
      <w:r>
        <w:rPr>
          <w:sz w:val="24"/>
          <w:u w:val="single"/>
        </w:rPr>
        <w:t>19</w:t>
      </w:r>
      <w:r w:rsidRPr="00806D77">
        <w:rPr>
          <w:sz w:val="24"/>
          <w:u w:val="single"/>
        </w:rPr>
        <w:t>/1</w:t>
      </w:r>
      <w:r>
        <w:rPr>
          <w:sz w:val="24"/>
          <w:u w:val="single"/>
        </w:rPr>
        <w:t xml:space="preserve">9    </w:t>
      </w:r>
      <w:r w:rsidRPr="004670BD">
        <w:rPr>
          <w:sz w:val="24"/>
        </w:rPr>
        <w:t xml:space="preserve"> </w:t>
      </w:r>
      <w:r w:rsidRPr="00806D77">
        <w:rPr>
          <w:sz w:val="24"/>
        </w:rPr>
        <w:t>Page 4</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w:t>
      </w:r>
      <w:r w:rsidR="00A06A3C">
        <w:rPr>
          <w:sz w:val="24"/>
          <w:u w:val="single"/>
        </w:rPr>
        <w:t>45</w:t>
      </w:r>
      <w:r w:rsidR="00A06A3C" w:rsidRPr="004271EB">
        <w:rPr>
          <w:sz w:val="24"/>
          <w:u w:val="single"/>
        </w:rPr>
        <w:t xml:space="preserve"> </w:t>
      </w:r>
      <w:r w:rsidRPr="004271EB">
        <w:rPr>
          <w:sz w:val="24"/>
          <w:u w:val="single"/>
        </w:rPr>
        <w:t>_____</w:t>
      </w:r>
      <w:r>
        <w:rPr>
          <w:sz w:val="24"/>
        </w:rPr>
        <w:t xml:space="preserve">PM: on motion of </w:t>
      </w:r>
      <w:r w:rsidR="00A06A3C" w:rsidRPr="00A06A3C">
        <w:rPr>
          <w:sz w:val="24"/>
          <w:u w:val="single"/>
        </w:rPr>
        <w:t>T.Quinlan</w:t>
      </w:r>
      <w:r w:rsidR="00A06A3C">
        <w:rPr>
          <w:sz w:val="24"/>
        </w:rPr>
        <w:t xml:space="preserve"> </w:t>
      </w:r>
      <w:r>
        <w:rPr>
          <w:sz w:val="24"/>
        </w:rPr>
        <w:t xml:space="preserve">seconded by </w:t>
      </w:r>
      <w:r w:rsidR="00A06A3C" w:rsidRPr="00A06A3C">
        <w:rPr>
          <w:sz w:val="24"/>
          <w:u w:val="single"/>
        </w:rPr>
        <w:t>L</w:t>
      </w:r>
      <w:r w:rsidR="00206D0C" w:rsidRPr="00206D0C">
        <w:rPr>
          <w:sz w:val="24"/>
          <w:u w:val="single"/>
        </w:rPr>
        <w:t>.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93804"/>
    <w:rsid w:val="000B222E"/>
    <w:rsid w:val="000B4072"/>
    <w:rsid w:val="000C41A4"/>
    <w:rsid w:val="000C6014"/>
    <w:rsid w:val="000D2411"/>
    <w:rsid w:val="00101AA1"/>
    <w:rsid w:val="001053F0"/>
    <w:rsid w:val="00121A2A"/>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E35F4"/>
    <w:rsid w:val="001F68B9"/>
    <w:rsid w:val="002005B6"/>
    <w:rsid w:val="00204BCC"/>
    <w:rsid w:val="00206D0C"/>
    <w:rsid w:val="00227C84"/>
    <w:rsid w:val="00240D79"/>
    <w:rsid w:val="00242431"/>
    <w:rsid w:val="0025443A"/>
    <w:rsid w:val="00256180"/>
    <w:rsid w:val="00257684"/>
    <w:rsid w:val="002679FE"/>
    <w:rsid w:val="00275A60"/>
    <w:rsid w:val="00276191"/>
    <w:rsid w:val="00277B12"/>
    <w:rsid w:val="00283712"/>
    <w:rsid w:val="00291E8B"/>
    <w:rsid w:val="002A4387"/>
    <w:rsid w:val="002A4E52"/>
    <w:rsid w:val="002B0BE4"/>
    <w:rsid w:val="002C4984"/>
    <w:rsid w:val="002E22EB"/>
    <w:rsid w:val="002E5BAC"/>
    <w:rsid w:val="002E683A"/>
    <w:rsid w:val="002E7152"/>
    <w:rsid w:val="003245F3"/>
    <w:rsid w:val="00352DA0"/>
    <w:rsid w:val="00363D30"/>
    <w:rsid w:val="00367B53"/>
    <w:rsid w:val="00372A3E"/>
    <w:rsid w:val="00375ED9"/>
    <w:rsid w:val="003774D1"/>
    <w:rsid w:val="00380608"/>
    <w:rsid w:val="00383B9A"/>
    <w:rsid w:val="00387332"/>
    <w:rsid w:val="00387F58"/>
    <w:rsid w:val="0039630C"/>
    <w:rsid w:val="003A1017"/>
    <w:rsid w:val="003A3374"/>
    <w:rsid w:val="003A4698"/>
    <w:rsid w:val="003A7F97"/>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67F"/>
    <w:rsid w:val="004B3777"/>
    <w:rsid w:val="004C14E0"/>
    <w:rsid w:val="004C40EB"/>
    <w:rsid w:val="004C4702"/>
    <w:rsid w:val="004C5275"/>
    <w:rsid w:val="004C6A39"/>
    <w:rsid w:val="004D06B8"/>
    <w:rsid w:val="004F2F02"/>
    <w:rsid w:val="004F752F"/>
    <w:rsid w:val="005060B2"/>
    <w:rsid w:val="00517435"/>
    <w:rsid w:val="0055685C"/>
    <w:rsid w:val="00587F40"/>
    <w:rsid w:val="005919A3"/>
    <w:rsid w:val="00596E4C"/>
    <w:rsid w:val="005A7ADC"/>
    <w:rsid w:val="005B1BF0"/>
    <w:rsid w:val="005D3631"/>
    <w:rsid w:val="005E3290"/>
    <w:rsid w:val="005E7DB3"/>
    <w:rsid w:val="005F356A"/>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50BF"/>
    <w:rsid w:val="00791999"/>
    <w:rsid w:val="00794DE0"/>
    <w:rsid w:val="007A0152"/>
    <w:rsid w:val="007B4091"/>
    <w:rsid w:val="007C2591"/>
    <w:rsid w:val="007E0F2D"/>
    <w:rsid w:val="00806D77"/>
    <w:rsid w:val="00814FF2"/>
    <w:rsid w:val="00821A90"/>
    <w:rsid w:val="00831D16"/>
    <w:rsid w:val="00835C2B"/>
    <w:rsid w:val="00842884"/>
    <w:rsid w:val="00847E22"/>
    <w:rsid w:val="00872410"/>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52C"/>
    <w:rsid w:val="00943C9C"/>
    <w:rsid w:val="00946CAF"/>
    <w:rsid w:val="009537C6"/>
    <w:rsid w:val="0097036A"/>
    <w:rsid w:val="00982561"/>
    <w:rsid w:val="009A2D8E"/>
    <w:rsid w:val="009A614F"/>
    <w:rsid w:val="009A7F0F"/>
    <w:rsid w:val="009B47AD"/>
    <w:rsid w:val="009B793E"/>
    <w:rsid w:val="009C557C"/>
    <w:rsid w:val="009D1773"/>
    <w:rsid w:val="009D6CF2"/>
    <w:rsid w:val="009E40F2"/>
    <w:rsid w:val="009E57BF"/>
    <w:rsid w:val="00A00D04"/>
    <w:rsid w:val="00A06A3C"/>
    <w:rsid w:val="00A12197"/>
    <w:rsid w:val="00A24D3B"/>
    <w:rsid w:val="00A54E3B"/>
    <w:rsid w:val="00A57910"/>
    <w:rsid w:val="00A81526"/>
    <w:rsid w:val="00A85131"/>
    <w:rsid w:val="00A938E6"/>
    <w:rsid w:val="00A954A0"/>
    <w:rsid w:val="00AA2096"/>
    <w:rsid w:val="00AB2070"/>
    <w:rsid w:val="00AB574B"/>
    <w:rsid w:val="00AB5B56"/>
    <w:rsid w:val="00AC5DA1"/>
    <w:rsid w:val="00AD1C9D"/>
    <w:rsid w:val="00AE4F0F"/>
    <w:rsid w:val="00AF4A89"/>
    <w:rsid w:val="00B018B0"/>
    <w:rsid w:val="00B25397"/>
    <w:rsid w:val="00B2613B"/>
    <w:rsid w:val="00B31A4F"/>
    <w:rsid w:val="00B34A68"/>
    <w:rsid w:val="00B400B8"/>
    <w:rsid w:val="00B5584B"/>
    <w:rsid w:val="00B61332"/>
    <w:rsid w:val="00B75AFA"/>
    <w:rsid w:val="00B9262B"/>
    <w:rsid w:val="00B93BF4"/>
    <w:rsid w:val="00BA274D"/>
    <w:rsid w:val="00BB24BA"/>
    <w:rsid w:val="00BD76FD"/>
    <w:rsid w:val="00BE1256"/>
    <w:rsid w:val="00BE2600"/>
    <w:rsid w:val="00C17A08"/>
    <w:rsid w:val="00C20734"/>
    <w:rsid w:val="00C24CDF"/>
    <w:rsid w:val="00C30713"/>
    <w:rsid w:val="00C309AC"/>
    <w:rsid w:val="00C370FE"/>
    <w:rsid w:val="00C373A5"/>
    <w:rsid w:val="00C47C10"/>
    <w:rsid w:val="00C60308"/>
    <w:rsid w:val="00C663D4"/>
    <w:rsid w:val="00C7658A"/>
    <w:rsid w:val="00C84546"/>
    <w:rsid w:val="00C93B7C"/>
    <w:rsid w:val="00C9523A"/>
    <w:rsid w:val="00CA3D14"/>
    <w:rsid w:val="00CC3A59"/>
    <w:rsid w:val="00CE3716"/>
    <w:rsid w:val="00CE627F"/>
    <w:rsid w:val="00CF3E7F"/>
    <w:rsid w:val="00CF7ABE"/>
    <w:rsid w:val="00D0571E"/>
    <w:rsid w:val="00D136CB"/>
    <w:rsid w:val="00D214FD"/>
    <w:rsid w:val="00D255FF"/>
    <w:rsid w:val="00D315A9"/>
    <w:rsid w:val="00D60E05"/>
    <w:rsid w:val="00D61786"/>
    <w:rsid w:val="00D61DBB"/>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6FD8"/>
    <w:rsid w:val="00E271C4"/>
    <w:rsid w:val="00E35484"/>
    <w:rsid w:val="00E47E12"/>
    <w:rsid w:val="00E60056"/>
    <w:rsid w:val="00E84D00"/>
    <w:rsid w:val="00E860DC"/>
    <w:rsid w:val="00E92062"/>
    <w:rsid w:val="00E97760"/>
    <w:rsid w:val="00EB0AFC"/>
    <w:rsid w:val="00EB6ABD"/>
    <w:rsid w:val="00EB771A"/>
    <w:rsid w:val="00ED4792"/>
    <w:rsid w:val="00EE0919"/>
    <w:rsid w:val="00EE7D82"/>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D4DFE"/>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0D1F-D76C-4905-9730-9F1D9EA7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6</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2</cp:revision>
  <cp:lastPrinted>2019-03-14T23:17:00Z</cp:lastPrinted>
  <dcterms:created xsi:type="dcterms:W3CDTF">2019-05-20T15:28:00Z</dcterms:created>
  <dcterms:modified xsi:type="dcterms:W3CDTF">2019-05-20T15:28:00Z</dcterms:modified>
</cp:coreProperties>
</file>